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551-2022 i Gotlands kommun</w:t>
      </w:r>
    </w:p>
    <w:p>
      <w:r>
        <w:t>Detta dokument behandlar höga naturvärden i avverkningsanmälan A 62551-2022 i Gotlands kommun. Denna avverkningsanmälan inkom 2022-12-29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7 naturvårdsarter hittats: granrotsspindling (VU), svartgrön spindling (VU), backtimjan (NT), odörspindling (NT), solvända (NT), svinrot (NT), äggspindling (NT), anisspindling (S), blomkålssvamp (S), blå slemspindling (S), blåmossa (S), diskvaxskivling (S), fransig jordstjärna (S), kryddspindling (S), purpurknipprot (S, §8), rödgul trumpetsvamp (S) och alvarstånds (§7).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0828"/>
            <wp:docPr id="1" name="Picture 1"/>
            <wp:cNvGraphicFramePr>
              <a:graphicFrameLocks noChangeAspect="1"/>
            </wp:cNvGraphicFramePr>
            <a:graphic>
              <a:graphicData uri="http://schemas.openxmlformats.org/drawingml/2006/picture">
                <pic:pic>
                  <pic:nvPicPr>
                    <pic:cNvPr id="0" name="A 62551-2022 karta.png"/>
                    <pic:cNvPicPr/>
                  </pic:nvPicPr>
                  <pic:blipFill>
                    <a:blip r:embed="rId16"/>
                    <a:stretch>
                      <a:fillRect/>
                    </a:stretch>
                  </pic:blipFill>
                  <pic:spPr>
                    <a:xfrm>
                      <a:off x="0" y="0"/>
                      <a:ext cx="5486400" cy="4710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078, E 701528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purpurknipprot (S, §8) och alvarstånd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